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55883D48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121E0F1E" w14:textId="686BCC4D" w:rsidR="00615173" w:rsidRDefault="0061517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6F4D18D6" wp14:editId="39165D54">
            <wp:simplePos x="0" y="0"/>
            <wp:positionH relativeFrom="column">
              <wp:posOffset>79513</wp:posOffset>
            </wp:positionH>
            <wp:positionV relativeFrom="paragraph">
              <wp:posOffset>39122</wp:posOffset>
            </wp:positionV>
            <wp:extent cx="496997" cy="624689"/>
            <wp:effectExtent l="19050" t="0" r="0" b="0"/>
            <wp:wrapNone/>
            <wp:docPr id="2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0A3">
        <w:rPr>
          <w:rFonts w:ascii="Arial" w:hAnsi="Arial" w:cs="Arial"/>
          <w:b/>
          <w:bCs/>
          <w:sz w:val="24"/>
        </w:rPr>
        <w:t xml:space="preserve">       </w:t>
      </w:r>
    </w:p>
    <w:p w14:paraId="4B61E54F" w14:textId="03AF7ED0" w:rsidR="007620A3" w:rsidRDefault="0061517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</w:t>
      </w:r>
      <w:r w:rsidR="007620A3">
        <w:rPr>
          <w:rFonts w:ascii="Arial" w:hAnsi="Arial" w:cs="Arial"/>
          <w:b/>
          <w:bCs/>
          <w:sz w:val="24"/>
        </w:rPr>
        <w:t xml:space="preserve">   OPĆINA BOGDANOVCI</w:t>
      </w:r>
    </w:p>
    <w:p w14:paraId="05A6E60A" w14:textId="675B08F4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</w:t>
      </w:r>
      <w:r w:rsidR="00615173">
        <w:rPr>
          <w:rFonts w:ascii="Arial" w:hAnsi="Arial" w:cs="Arial"/>
          <w:b/>
          <w:bCs/>
          <w:lang w:val="hr-HR"/>
        </w:rPr>
        <w:t xml:space="preserve">       </w:t>
      </w:r>
      <w:r>
        <w:rPr>
          <w:rFonts w:ascii="Arial" w:hAnsi="Arial" w:cs="Arial"/>
          <w:b/>
          <w:bCs/>
          <w:lang w:val="hr-HR"/>
        </w:rPr>
        <w:t xml:space="preserve">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3757BC58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</w:t>
      </w:r>
      <w:r w:rsidR="00615173">
        <w:rPr>
          <w:rFonts w:ascii="Arial" w:hAnsi="Arial" w:cs="Arial"/>
          <w:sz w:val="22"/>
          <w:lang w:val="hr-HR"/>
        </w:rPr>
        <w:t>4</w:t>
      </w:r>
      <w:r w:rsidR="00793294">
        <w:rPr>
          <w:rFonts w:ascii="Arial" w:hAnsi="Arial" w:cs="Arial"/>
          <w:sz w:val="22"/>
          <w:lang w:val="hr-HR"/>
        </w:rPr>
        <w:t>-01/2</w:t>
      </w:r>
      <w:r w:rsidR="00615173">
        <w:rPr>
          <w:rFonts w:ascii="Arial" w:hAnsi="Arial" w:cs="Arial"/>
          <w:sz w:val="22"/>
          <w:lang w:val="hr-HR"/>
        </w:rPr>
        <w:t>5</w:t>
      </w:r>
      <w:r w:rsidR="00793294">
        <w:rPr>
          <w:rFonts w:ascii="Arial" w:hAnsi="Arial" w:cs="Arial"/>
          <w:sz w:val="22"/>
          <w:lang w:val="hr-HR"/>
        </w:rPr>
        <w:t>-01</w:t>
      </w:r>
      <w:r w:rsidR="002B1375">
        <w:rPr>
          <w:rFonts w:ascii="Arial" w:hAnsi="Arial" w:cs="Arial"/>
          <w:sz w:val="22"/>
          <w:lang w:val="hr-HR"/>
        </w:rPr>
        <w:t>/</w:t>
      </w:r>
      <w:r w:rsidR="00602538">
        <w:rPr>
          <w:rFonts w:ascii="Arial" w:hAnsi="Arial" w:cs="Arial"/>
          <w:sz w:val="22"/>
          <w:lang w:val="hr-HR"/>
        </w:rPr>
        <w:t>07</w:t>
      </w:r>
    </w:p>
    <w:p w14:paraId="5646505F" w14:textId="4FCAEAAE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615173">
        <w:rPr>
          <w:rFonts w:ascii="Arial" w:hAnsi="Arial" w:cs="Arial"/>
          <w:sz w:val="22"/>
          <w:lang w:val="hr-HR"/>
        </w:rPr>
        <w:t>-8</w:t>
      </w:r>
      <w:r>
        <w:rPr>
          <w:rFonts w:ascii="Arial" w:hAnsi="Arial" w:cs="Arial"/>
          <w:sz w:val="22"/>
          <w:lang w:val="hr-HR"/>
        </w:rPr>
        <w:t>-01/0</w:t>
      </w:r>
      <w:r w:rsidR="00793294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615173">
        <w:rPr>
          <w:rFonts w:ascii="Arial" w:hAnsi="Arial" w:cs="Arial"/>
          <w:sz w:val="22"/>
          <w:lang w:val="hr-HR"/>
        </w:rPr>
        <w:t>5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602538">
        <w:rPr>
          <w:rFonts w:ascii="Arial" w:hAnsi="Arial" w:cs="Arial"/>
          <w:sz w:val="22"/>
          <w:lang w:val="hr-HR"/>
        </w:rPr>
        <w:t>01</w:t>
      </w:r>
    </w:p>
    <w:p w14:paraId="6286320A" w14:textId="27E2AE18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9011E0">
        <w:rPr>
          <w:rFonts w:ascii="Arial" w:hAnsi="Arial" w:cs="Arial"/>
          <w:sz w:val="22"/>
          <w:lang w:val="hr-HR"/>
        </w:rPr>
        <w:t>1</w:t>
      </w:r>
      <w:r w:rsidR="00615173">
        <w:rPr>
          <w:rFonts w:ascii="Arial" w:hAnsi="Arial" w:cs="Arial"/>
          <w:sz w:val="22"/>
          <w:lang w:val="hr-HR"/>
        </w:rPr>
        <w:t>6</w:t>
      </w:r>
      <w:r w:rsidR="009011E0">
        <w:rPr>
          <w:rFonts w:ascii="Arial" w:hAnsi="Arial" w:cs="Arial"/>
          <w:sz w:val="22"/>
          <w:lang w:val="hr-HR"/>
        </w:rPr>
        <w:t>. lipnja 202</w:t>
      </w:r>
      <w:r w:rsidR="00615173">
        <w:rPr>
          <w:rFonts w:ascii="Arial" w:hAnsi="Arial" w:cs="Arial"/>
          <w:sz w:val="22"/>
          <w:lang w:val="hr-HR"/>
        </w:rPr>
        <w:t>5</w:t>
      </w:r>
      <w:r>
        <w:rPr>
          <w:rFonts w:ascii="Arial" w:hAnsi="Arial" w:cs="Arial"/>
          <w:sz w:val="22"/>
          <w:lang w:val="hr-HR"/>
        </w:rPr>
        <w:t>.</w:t>
      </w:r>
      <w:r w:rsidR="00615173">
        <w:rPr>
          <w:rFonts w:ascii="Arial" w:hAnsi="Arial" w:cs="Arial"/>
          <w:sz w:val="22"/>
          <w:lang w:val="hr-HR"/>
        </w:rPr>
        <w:t xml:space="preserve"> godine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487ABA0F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Na temelju članka 3</w:t>
      </w:r>
      <w:r w:rsidR="007E5CF0">
        <w:rPr>
          <w:rFonts w:ascii="Arial" w:hAnsi="Arial" w:cs="Arial"/>
          <w:sz w:val="22"/>
          <w:lang w:val="hr-HR"/>
        </w:rPr>
        <w:t>8</w:t>
      </w:r>
      <w:r>
        <w:rPr>
          <w:rFonts w:ascii="Arial" w:hAnsi="Arial" w:cs="Arial"/>
          <w:sz w:val="22"/>
          <w:lang w:val="hr-HR"/>
        </w:rPr>
        <w:t>. st.</w:t>
      </w:r>
      <w:r w:rsidR="007E5CF0">
        <w:rPr>
          <w:rFonts w:ascii="Arial" w:hAnsi="Arial" w:cs="Arial"/>
          <w:sz w:val="22"/>
          <w:lang w:val="hr-HR"/>
        </w:rPr>
        <w:t xml:space="preserve"> 1. i 2. 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 xml:space="preserve">("Narodne novine" </w:t>
      </w:r>
      <w:r w:rsidR="007E5CF0" w:rsidRPr="007E5CF0">
        <w:rPr>
          <w:rFonts w:ascii="Arial" w:eastAsia="Calibri" w:hAnsi="Arial" w:cs="Arial"/>
          <w:lang w:val="hr-HR"/>
        </w:rPr>
        <w:t>broj 33/01, 60/01- vjerodostojno tumačenje, 129/05, 109/07, 125/08, 36/09, 150/11, 144/12, 19/13- pročišćeni tekst, 137/15, 123/17, 98/19 i 144/20</w:t>
      </w:r>
      <w:r w:rsidR="007E5CF0" w:rsidRPr="007E5CF0">
        <w:rPr>
          <w:rFonts w:ascii="Arial" w:eastAsia="Calibri" w:hAnsi="Arial" w:cs="Arial"/>
          <w:noProof/>
          <w:snapToGrid w:val="0"/>
          <w:lang w:val="hr-HR"/>
        </w:rPr>
        <w:t>)</w:t>
      </w:r>
      <w:r>
        <w:rPr>
          <w:rFonts w:ascii="Arial" w:hAnsi="Arial" w:cs="Arial"/>
          <w:sz w:val="22"/>
          <w:lang w:val="hr-HR"/>
        </w:rPr>
        <w:t>,</w:t>
      </w:r>
      <w:r w:rsidR="00615173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čl</w:t>
      </w:r>
      <w:r w:rsidR="00615173">
        <w:rPr>
          <w:rFonts w:ascii="Arial" w:hAnsi="Arial" w:cs="Arial"/>
          <w:sz w:val="22"/>
          <w:lang w:val="hr-HR"/>
        </w:rPr>
        <w:t>anka</w:t>
      </w:r>
      <w:r>
        <w:rPr>
          <w:rFonts w:ascii="Arial" w:hAnsi="Arial" w:cs="Arial"/>
          <w:sz w:val="22"/>
          <w:lang w:val="hr-HR"/>
        </w:rPr>
        <w:t xml:space="preserve"> </w:t>
      </w:r>
      <w:r w:rsidR="007E5CF0">
        <w:rPr>
          <w:rFonts w:ascii="Arial" w:hAnsi="Arial" w:cs="Arial"/>
          <w:sz w:val="22"/>
          <w:lang w:val="hr-HR"/>
        </w:rPr>
        <w:t>41</w:t>
      </w:r>
      <w:r w:rsidR="00412565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</w:t>
      </w:r>
      <w:r w:rsidR="00615173">
        <w:rPr>
          <w:rFonts w:ascii="Arial" w:hAnsi="Arial" w:cs="Arial"/>
          <w:sz w:val="22"/>
          <w:lang w:val="hr-HR"/>
        </w:rPr>
        <w:t>, 21/22</w:t>
      </w:r>
      <w:r w:rsidRPr="00793294">
        <w:rPr>
          <w:rFonts w:ascii="Arial" w:hAnsi="Arial" w:cs="Arial"/>
          <w:sz w:val="22"/>
          <w:lang w:val="hr-HR"/>
        </w:rPr>
        <w:t>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7E5CF0">
        <w:rPr>
          <w:rFonts w:ascii="Arial" w:hAnsi="Arial" w:cs="Arial"/>
          <w:sz w:val="22"/>
          <w:lang w:val="hr-HR"/>
        </w:rPr>
        <w:t>15</w:t>
      </w:r>
      <w:r w:rsidR="00412565">
        <w:rPr>
          <w:rFonts w:ascii="Arial" w:hAnsi="Arial" w:cs="Arial"/>
          <w:sz w:val="22"/>
          <w:lang w:val="hr-HR"/>
        </w:rPr>
        <w:t xml:space="preserve">. i </w:t>
      </w:r>
      <w:r>
        <w:rPr>
          <w:rFonts w:ascii="Arial" w:hAnsi="Arial" w:cs="Arial"/>
          <w:sz w:val="22"/>
          <w:lang w:val="hr-HR"/>
        </w:rPr>
        <w:t>1</w:t>
      </w:r>
      <w:r w:rsidR="0013577A">
        <w:rPr>
          <w:rFonts w:ascii="Arial" w:hAnsi="Arial" w:cs="Arial"/>
          <w:sz w:val="22"/>
          <w:lang w:val="hr-HR"/>
        </w:rPr>
        <w:t>7</w:t>
      </w:r>
      <w:r>
        <w:rPr>
          <w:rFonts w:ascii="Arial" w:hAnsi="Arial" w:cs="Arial"/>
          <w:sz w:val="22"/>
          <w:lang w:val="hr-HR"/>
        </w:rPr>
        <w:t xml:space="preserve">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 konstituirajućoj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9011E0" w:rsidRPr="009011E0">
        <w:rPr>
          <w:rFonts w:ascii="Arial" w:hAnsi="Arial" w:cs="Arial"/>
          <w:sz w:val="22"/>
          <w:lang w:val="hr-HR"/>
        </w:rPr>
        <w:t>1</w:t>
      </w:r>
      <w:r w:rsidR="00615173">
        <w:rPr>
          <w:rFonts w:ascii="Arial" w:hAnsi="Arial" w:cs="Arial"/>
          <w:sz w:val="22"/>
          <w:lang w:val="hr-HR"/>
        </w:rPr>
        <w:t>6</w:t>
      </w:r>
      <w:r w:rsidR="009011E0" w:rsidRPr="009011E0">
        <w:rPr>
          <w:rFonts w:ascii="Arial" w:hAnsi="Arial" w:cs="Arial"/>
          <w:sz w:val="22"/>
          <w:lang w:val="hr-HR"/>
        </w:rPr>
        <w:t>. lipnja 202</w:t>
      </w:r>
      <w:r w:rsidR="00615173">
        <w:rPr>
          <w:rFonts w:ascii="Arial" w:hAnsi="Arial" w:cs="Arial"/>
          <w:sz w:val="22"/>
          <w:lang w:val="hr-HR"/>
        </w:rPr>
        <w:t>5</w:t>
      </w:r>
      <w:r w:rsidR="009011E0" w:rsidRPr="009011E0">
        <w:rPr>
          <w:rFonts w:ascii="Arial" w:hAnsi="Arial" w:cs="Arial"/>
          <w:sz w:val="22"/>
          <w:lang w:val="hr-HR"/>
        </w:rPr>
        <w:t>.</w:t>
      </w:r>
      <w:r w:rsidR="00615173">
        <w:rPr>
          <w:rFonts w:ascii="Arial" w:hAnsi="Arial" w:cs="Arial"/>
          <w:sz w:val="22"/>
          <w:lang w:val="hr-HR"/>
        </w:rPr>
        <w:t xml:space="preserve"> godine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42955948" w:rsidR="00412565" w:rsidRDefault="00037CD6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A</w:t>
      </w:r>
    </w:p>
    <w:p w14:paraId="40047D55" w14:textId="1BAE8008" w:rsidR="007E5CF0" w:rsidRDefault="00412565" w:rsidP="007E5CF0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30034F">
        <w:rPr>
          <w:rFonts w:ascii="Arial" w:hAnsi="Arial" w:cs="Arial"/>
          <w:lang w:val="hr-HR"/>
        </w:rPr>
        <w:t>Odbora za izbor i imenovanje</w:t>
      </w:r>
    </w:p>
    <w:p w14:paraId="107264BD" w14:textId="37A77DD1" w:rsidR="0030034F" w:rsidRPr="00793294" w:rsidRDefault="0030034F" w:rsidP="007E5CF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pćine Bogdanovci</w:t>
      </w:r>
    </w:p>
    <w:p w14:paraId="012230FB" w14:textId="17BDB2CD" w:rsidR="00412565" w:rsidRDefault="00412565" w:rsidP="007E5CF0">
      <w:pPr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6ABC3F6" w:rsidR="00793294" w:rsidRDefault="007E5CF0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U </w:t>
      </w:r>
      <w:r w:rsidR="0030034F">
        <w:rPr>
          <w:rFonts w:ascii="Arial" w:hAnsi="Arial" w:cs="Arial"/>
          <w:sz w:val="22"/>
          <w:lang w:val="hr-HR"/>
        </w:rPr>
        <w:t>Odbor za izbor i imenovanje</w:t>
      </w:r>
      <w:r>
        <w:rPr>
          <w:rFonts w:ascii="Arial" w:hAnsi="Arial" w:cs="Arial"/>
          <w:sz w:val="22"/>
          <w:lang w:val="hr-HR"/>
        </w:rPr>
        <w:t xml:space="preserve"> izabrani su :</w:t>
      </w:r>
    </w:p>
    <w:p w14:paraId="423E1E88" w14:textId="596BE189" w:rsidR="00412565" w:rsidRDefault="00412565" w:rsidP="007E5CF0">
      <w:pPr>
        <w:rPr>
          <w:rFonts w:ascii="Arial" w:hAnsi="Arial" w:cs="Arial"/>
          <w:sz w:val="22"/>
          <w:lang w:val="hr-HR"/>
        </w:rPr>
      </w:pPr>
    </w:p>
    <w:p w14:paraId="1AB82EA5" w14:textId="5A477555" w:rsidR="007E5CF0" w:rsidRPr="00E626C5" w:rsidRDefault="007E5CF0" w:rsidP="007E5CF0">
      <w:pPr>
        <w:rPr>
          <w:rFonts w:ascii="Arial" w:hAnsi="Arial" w:cs="Arial"/>
          <w:sz w:val="22"/>
          <w:lang w:val="hr-HR"/>
        </w:rPr>
      </w:pPr>
      <w:r w:rsidRPr="00E626C5">
        <w:rPr>
          <w:rFonts w:ascii="Arial" w:hAnsi="Arial" w:cs="Arial"/>
          <w:sz w:val="22"/>
          <w:lang w:val="hr-HR"/>
        </w:rPr>
        <w:t xml:space="preserve">1. </w:t>
      </w:r>
      <w:r w:rsidR="002B13B6">
        <w:rPr>
          <w:rFonts w:ascii="Arial" w:hAnsi="Arial" w:cs="Arial"/>
          <w:sz w:val="22"/>
          <w:lang w:val="hr-HR"/>
        </w:rPr>
        <w:t>Ahnetka Ivan</w:t>
      </w:r>
      <w:r w:rsidR="00E626C5">
        <w:rPr>
          <w:rFonts w:ascii="Arial" w:hAnsi="Arial" w:cs="Arial"/>
          <w:sz w:val="22"/>
          <w:lang w:val="hr-HR"/>
        </w:rPr>
        <w:t xml:space="preserve"> - predsjedni</w:t>
      </w:r>
      <w:r w:rsidR="00602538">
        <w:rPr>
          <w:rFonts w:ascii="Arial" w:hAnsi="Arial" w:cs="Arial"/>
          <w:sz w:val="22"/>
          <w:lang w:val="hr-HR"/>
        </w:rPr>
        <w:t>ca</w:t>
      </w:r>
    </w:p>
    <w:p w14:paraId="37076D61" w14:textId="32FBF8EE" w:rsidR="007E5CF0" w:rsidRPr="00E626C5" w:rsidRDefault="007E5CF0" w:rsidP="007E5CF0">
      <w:pPr>
        <w:rPr>
          <w:rFonts w:ascii="Arial" w:hAnsi="Arial" w:cs="Arial"/>
          <w:sz w:val="22"/>
          <w:lang w:val="hr-HR"/>
        </w:rPr>
      </w:pPr>
    </w:p>
    <w:p w14:paraId="0789A25F" w14:textId="75814173" w:rsidR="007E5CF0" w:rsidRPr="00E626C5" w:rsidRDefault="007E5CF0" w:rsidP="007E5CF0">
      <w:pPr>
        <w:rPr>
          <w:rFonts w:ascii="Arial" w:hAnsi="Arial" w:cs="Arial"/>
          <w:sz w:val="22"/>
          <w:lang w:val="hr-HR"/>
        </w:rPr>
      </w:pPr>
      <w:r w:rsidRPr="00E626C5">
        <w:rPr>
          <w:rFonts w:ascii="Arial" w:hAnsi="Arial" w:cs="Arial"/>
          <w:sz w:val="22"/>
          <w:lang w:val="hr-HR"/>
        </w:rPr>
        <w:t xml:space="preserve">2. </w:t>
      </w:r>
      <w:r w:rsidR="002B13B6">
        <w:rPr>
          <w:rFonts w:ascii="Arial" w:hAnsi="Arial" w:cs="Arial"/>
          <w:sz w:val="22"/>
          <w:lang w:val="hr-HR"/>
        </w:rPr>
        <w:t>Jelena Vinaj - član</w:t>
      </w:r>
    </w:p>
    <w:p w14:paraId="61B446EB" w14:textId="5C119098" w:rsidR="007E5CF0" w:rsidRPr="00E626C5" w:rsidRDefault="007E5CF0" w:rsidP="007E5CF0">
      <w:pPr>
        <w:rPr>
          <w:rFonts w:ascii="Arial" w:hAnsi="Arial" w:cs="Arial"/>
          <w:sz w:val="22"/>
          <w:lang w:val="hr-HR"/>
        </w:rPr>
      </w:pPr>
    </w:p>
    <w:p w14:paraId="28E4EE4A" w14:textId="6CCD94F0" w:rsidR="007E5CF0" w:rsidRPr="00E626C5" w:rsidRDefault="007E5CF0" w:rsidP="007E5CF0">
      <w:pPr>
        <w:rPr>
          <w:rFonts w:ascii="Arial" w:hAnsi="Arial" w:cs="Arial"/>
          <w:sz w:val="22"/>
          <w:lang w:val="hr-HR"/>
        </w:rPr>
      </w:pPr>
      <w:r w:rsidRPr="00E626C5">
        <w:rPr>
          <w:rFonts w:ascii="Arial" w:hAnsi="Arial" w:cs="Arial"/>
          <w:sz w:val="22"/>
          <w:lang w:val="hr-HR"/>
        </w:rPr>
        <w:t>3.</w:t>
      </w:r>
      <w:r w:rsidR="002B13B6">
        <w:rPr>
          <w:rFonts w:ascii="Arial" w:hAnsi="Arial" w:cs="Arial"/>
          <w:sz w:val="22"/>
          <w:lang w:val="hr-HR"/>
        </w:rPr>
        <w:t xml:space="preserve"> Marijan Marič - član</w:t>
      </w:r>
    </w:p>
    <w:p w14:paraId="0519C3E3" w14:textId="487C8606" w:rsidR="0030034F" w:rsidRPr="00E626C5" w:rsidRDefault="0030034F" w:rsidP="007E5CF0">
      <w:pPr>
        <w:rPr>
          <w:rFonts w:ascii="Arial" w:hAnsi="Arial" w:cs="Arial"/>
          <w:sz w:val="22"/>
          <w:lang w:val="hr-HR"/>
        </w:rPr>
      </w:pPr>
    </w:p>
    <w:p w14:paraId="4D3C7C1B" w14:textId="263AF7CF" w:rsidR="0030034F" w:rsidRPr="00E626C5" w:rsidRDefault="0030034F" w:rsidP="0030034F">
      <w:pPr>
        <w:rPr>
          <w:rFonts w:ascii="Arial" w:hAnsi="Arial" w:cs="Arial"/>
          <w:sz w:val="22"/>
          <w:lang w:val="hr-HR"/>
        </w:rPr>
      </w:pPr>
      <w:r w:rsidRPr="00E626C5">
        <w:rPr>
          <w:rFonts w:ascii="Arial" w:hAnsi="Arial" w:cs="Arial"/>
          <w:sz w:val="22"/>
          <w:lang w:val="hr-HR"/>
        </w:rPr>
        <w:t xml:space="preserve">4. </w:t>
      </w:r>
      <w:r w:rsidR="002B13B6">
        <w:rPr>
          <w:rFonts w:ascii="Arial" w:hAnsi="Arial" w:cs="Arial"/>
          <w:sz w:val="22"/>
          <w:lang w:val="hr-HR"/>
        </w:rPr>
        <w:t>Slaven Morhan - član</w:t>
      </w:r>
    </w:p>
    <w:p w14:paraId="2975CAD9" w14:textId="26F3AF97" w:rsidR="0030034F" w:rsidRPr="00E626C5" w:rsidRDefault="0030034F" w:rsidP="0030034F">
      <w:pPr>
        <w:rPr>
          <w:rFonts w:ascii="Arial" w:hAnsi="Arial" w:cs="Arial"/>
          <w:sz w:val="22"/>
          <w:lang w:val="hr-HR"/>
        </w:rPr>
      </w:pPr>
    </w:p>
    <w:p w14:paraId="4985F925" w14:textId="4329B3F7" w:rsidR="0030034F" w:rsidRPr="00E626C5" w:rsidRDefault="008A2997" w:rsidP="0030034F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5</w:t>
      </w:r>
      <w:r w:rsidR="0030034F" w:rsidRPr="00E626C5">
        <w:rPr>
          <w:rFonts w:ascii="Arial" w:hAnsi="Arial" w:cs="Arial"/>
          <w:sz w:val="22"/>
          <w:lang w:val="hr-HR"/>
        </w:rPr>
        <w:t xml:space="preserve">. </w:t>
      </w:r>
      <w:r w:rsidR="002B13B6">
        <w:rPr>
          <w:rFonts w:ascii="Arial" w:hAnsi="Arial" w:cs="Arial"/>
          <w:sz w:val="22"/>
          <w:lang w:val="hr-HR"/>
        </w:rPr>
        <w:t>Petar Božić - član</w:t>
      </w:r>
    </w:p>
    <w:p w14:paraId="6DA40CA5" w14:textId="77777777" w:rsidR="0030034F" w:rsidRPr="00E626C5" w:rsidRDefault="0030034F" w:rsidP="0030034F">
      <w:pPr>
        <w:rPr>
          <w:rFonts w:ascii="Arial" w:hAnsi="Arial" w:cs="Arial"/>
          <w:sz w:val="22"/>
          <w:lang w:val="hr-HR"/>
        </w:rPr>
      </w:pPr>
    </w:p>
    <w:p w14:paraId="6C2E749C" w14:textId="77777777" w:rsidR="0030034F" w:rsidRDefault="0030034F" w:rsidP="007E5CF0">
      <w:pPr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1DF4F4A1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037CD6">
        <w:rPr>
          <w:rFonts w:ascii="Arial" w:hAnsi="Arial" w:cs="Arial"/>
          <w:sz w:val="22"/>
          <w:lang w:val="hr-HR"/>
        </w:rPr>
        <w:t>a Odluka</w:t>
      </w:r>
      <w:r>
        <w:rPr>
          <w:rFonts w:ascii="Arial" w:hAnsi="Arial" w:cs="Arial"/>
          <w:sz w:val="22"/>
          <w:lang w:val="hr-HR"/>
        </w:rPr>
        <w:t xml:space="preserve"> objavit će se u „</w:t>
      </w:r>
      <w:r w:rsidR="00615173">
        <w:rPr>
          <w:rFonts w:ascii="Arial" w:hAnsi="Arial" w:cs="Arial"/>
          <w:sz w:val="22"/>
          <w:lang w:val="hr-HR"/>
        </w:rPr>
        <w:t>S</w:t>
      </w:r>
      <w:r>
        <w:rPr>
          <w:rFonts w:ascii="Arial" w:hAnsi="Arial" w:cs="Arial"/>
          <w:sz w:val="22"/>
          <w:lang w:val="hr-HR"/>
        </w:rPr>
        <w:t>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6FE90F08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</w:t>
      </w:r>
      <w:r w:rsidR="00D72822">
        <w:rPr>
          <w:rFonts w:ascii="Arial" w:hAnsi="Arial" w:cs="Arial"/>
          <w:sz w:val="22"/>
          <w:lang w:val="hr-HR"/>
        </w:rPr>
        <w:t>redsjeda</w:t>
      </w:r>
      <w:r w:rsidR="007166B2">
        <w:rPr>
          <w:rFonts w:ascii="Arial" w:hAnsi="Arial" w:cs="Arial"/>
          <w:sz w:val="22"/>
          <w:lang w:val="hr-HR"/>
        </w:rPr>
        <w:t xml:space="preserve">telj </w:t>
      </w:r>
      <w:r w:rsidR="00D72822">
        <w:rPr>
          <w:rFonts w:ascii="Arial" w:hAnsi="Arial" w:cs="Arial"/>
          <w:sz w:val="22"/>
          <w:lang w:val="hr-HR"/>
        </w:rPr>
        <w:t>sjednicom</w:t>
      </w:r>
    </w:p>
    <w:p w14:paraId="5770B220" w14:textId="20D28532" w:rsidR="00E37D9E" w:rsidRDefault="00E37D9E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skog vijeća</w:t>
      </w:r>
    </w:p>
    <w:p w14:paraId="0FC1DC25" w14:textId="77777777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B76D0E9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C942" w14:textId="77777777" w:rsidR="0045512A" w:rsidRDefault="0045512A" w:rsidP="00ED13D5">
      <w:r>
        <w:separator/>
      </w:r>
    </w:p>
  </w:endnote>
  <w:endnote w:type="continuationSeparator" w:id="0">
    <w:p w14:paraId="2C2A5942" w14:textId="77777777" w:rsidR="0045512A" w:rsidRDefault="0045512A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EB944" w14:textId="77777777" w:rsidR="0045512A" w:rsidRDefault="0045512A" w:rsidP="00ED13D5">
      <w:r>
        <w:separator/>
      </w:r>
    </w:p>
  </w:footnote>
  <w:footnote w:type="continuationSeparator" w:id="0">
    <w:p w14:paraId="4626CFB1" w14:textId="77777777" w:rsidR="0045512A" w:rsidRDefault="0045512A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275529390">
    <w:abstractNumId w:val="2"/>
  </w:num>
  <w:num w:numId="2" w16cid:durableId="374694104">
    <w:abstractNumId w:val="4"/>
  </w:num>
  <w:num w:numId="3" w16cid:durableId="1890416891">
    <w:abstractNumId w:val="5"/>
  </w:num>
  <w:num w:numId="4" w16cid:durableId="194774425">
    <w:abstractNumId w:val="3"/>
  </w:num>
  <w:num w:numId="5" w16cid:durableId="2089157950">
    <w:abstractNumId w:val="6"/>
  </w:num>
  <w:num w:numId="6" w16cid:durableId="1414667519">
    <w:abstractNumId w:val="0"/>
  </w:num>
  <w:num w:numId="7" w16cid:durableId="736247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37CD6"/>
    <w:rsid w:val="00040869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E3843"/>
    <w:rsid w:val="000F5431"/>
    <w:rsid w:val="0010770A"/>
    <w:rsid w:val="00107824"/>
    <w:rsid w:val="00107D2F"/>
    <w:rsid w:val="001110E5"/>
    <w:rsid w:val="001248F5"/>
    <w:rsid w:val="00130508"/>
    <w:rsid w:val="001345BF"/>
    <w:rsid w:val="0013577A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0476"/>
    <w:rsid w:val="00274A27"/>
    <w:rsid w:val="00277922"/>
    <w:rsid w:val="00283DED"/>
    <w:rsid w:val="00293CF2"/>
    <w:rsid w:val="002B1375"/>
    <w:rsid w:val="002B13B6"/>
    <w:rsid w:val="002B1EA2"/>
    <w:rsid w:val="002B258D"/>
    <w:rsid w:val="002F141E"/>
    <w:rsid w:val="0030034F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0579"/>
    <w:rsid w:val="00363FF8"/>
    <w:rsid w:val="00365A57"/>
    <w:rsid w:val="00366723"/>
    <w:rsid w:val="0037255D"/>
    <w:rsid w:val="00374B16"/>
    <w:rsid w:val="00392B6C"/>
    <w:rsid w:val="003967B3"/>
    <w:rsid w:val="003968A3"/>
    <w:rsid w:val="003976F2"/>
    <w:rsid w:val="003A782D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4282D"/>
    <w:rsid w:val="004463C1"/>
    <w:rsid w:val="00447B71"/>
    <w:rsid w:val="00447E67"/>
    <w:rsid w:val="0045512A"/>
    <w:rsid w:val="00495463"/>
    <w:rsid w:val="004A1D6A"/>
    <w:rsid w:val="004B028A"/>
    <w:rsid w:val="004B32A5"/>
    <w:rsid w:val="004C09D6"/>
    <w:rsid w:val="004C1CF5"/>
    <w:rsid w:val="004D1967"/>
    <w:rsid w:val="004D6BEA"/>
    <w:rsid w:val="004E0AB8"/>
    <w:rsid w:val="004E164D"/>
    <w:rsid w:val="00503CF5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2538"/>
    <w:rsid w:val="00606CEC"/>
    <w:rsid w:val="00607DC1"/>
    <w:rsid w:val="00612FDB"/>
    <w:rsid w:val="00615173"/>
    <w:rsid w:val="00651ED5"/>
    <w:rsid w:val="0065520B"/>
    <w:rsid w:val="00656A56"/>
    <w:rsid w:val="0067336E"/>
    <w:rsid w:val="006755DD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166B2"/>
    <w:rsid w:val="00721D2C"/>
    <w:rsid w:val="0072693C"/>
    <w:rsid w:val="00727161"/>
    <w:rsid w:val="00751398"/>
    <w:rsid w:val="007620A3"/>
    <w:rsid w:val="0076319B"/>
    <w:rsid w:val="0076380C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D78D8"/>
    <w:rsid w:val="007E4082"/>
    <w:rsid w:val="007E5CF0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A2997"/>
    <w:rsid w:val="008B1727"/>
    <w:rsid w:val="008B41F0"/>
    <w:rsid w:val="008B69BD"/>
    <w:rsid w:val="008C50EB"/>
    <w:rsid w:val="008D1FF6"/>
    <w:rsid w:val="008D2C30"/>
    <w:rsid w:val="008E7AFF"/>
    <w:rsid w:val="008F1672"/>
    <w:rsid w:val="009011E0"/>
    <w:rsid w:val="009021DB"/>
    <w:rsid w:val="00902D6D"/>
    <w:rsid w:val="00905D55"/>
    <w:rsid w:val="00922670"/>
    <w:rsid w:val="009412E8"/>
    <w:rsid w:val="00941CBB"/>
    <w:rsid w:val="009429E2"/>
    <w:rsid w:val="0095399C"/>
    <w:rsid w:val="009660E5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D328A"/>
    <w:rsid w:val="00AD356D"/>
    <w:rsid w:val="00B06BD2"/>
    <w:rsid w:val="00B06F2B"/>
    <w:rsid w:val="00B072A5"/>
    <w:rsid w:val="00B12E07"/>
    <w:rsid w:val="00B17AD2"/>
    <w:rsid w:val="00B225A7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E2A50"/>
    <w:rsid w:val="00BF665B"/>
    <w:rsid w:val="00C01242"/>
    <w:rsid w:val="00C16012"/>
    <w:rsid w:val="00C21E9D"/>
    <w:rsid w:val="00C2699A"/>
    <w:rsid w:val="00C278AF"/>
    <w:rsid w:val="00C27EAF"/>
    <w:rsid w:val="00C30747"/>
    <w:rsid w:val="00C34992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1905"/>
    <w:rsid w:val="00D479A6"/>
    <w:rsid w:val="00D539D5"/>
    <w:rsid w:val="00D72822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376F5"/>
    <w:rsid w:val="00E37D9E"/>
    <w:rsid w:val="00E45785"/>
    <w:rsid w:val="00E567D8"/>
    <w:rsid w:val="00E569E4"/>
    <w:rsid w:val="00E626C5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12307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875BC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Ivo</cp:lastModifiedBy>
  <cp:revision>16</cp:revision>
  <cp:lastPrinted>2021-06-14T08:53:00Z</cp:lastPrinted>
  <dcterms:created xsi:type="dcterms:W3CDTF">2021-05-26T10:15:00Z</dcterms:created>
  <dcterms:modified xsi:type="dcterms:W3CDTF">2025-06-17T08:22:00Z</dcterms:modified>
</cp:coreProperties>
</file>